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C94FA" w14:textId="303515CA" w:rsidR="00FE6580" w:rsidRPr="00A04B83" w:rsidRDefault="00A74F88" w:rsidP="00FE6580">
      <w:pPr>
        <w:autoSpaceDE w:val="0"/>
        <w:autoSpaceDN w:val="0"/>
        <w:adjustRightInd w:val="0"/>
        <w:ind w:left="5103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ałącznik nr</w:t>
      </w:r>
      <w:r w:rsidR="00675225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70D0C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do </w:t>
      </w:r>
      <w:r w:rsidR="00FE6580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</w:t>
      </w: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apytania ofertowego </w:t>
      </w:r>
    </w:p>
    <w:p w14:paraId="502D3A4B" w14:textId="1C5B266C" w:rsidR="00A74F88" w:rsidRPr="00A04B83" w:rsidRDefault="00A74F88" w:rsidP="00FE6580">
      <w:pPr>
        <w:autoSpaceDE w:val="0"/>
        <w:autoSpaceDN w:val="0"/>
        <w:adjustRightInd w:val="0"/>
        <w:ind w:left="4960" w:firstLine="143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nr RG.</w:t>
      </w:r>
      <w:r w:rsidR="00FE6580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032.</w:t>
      </w:r>
      <w:r w:rsidR="00CF31C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15</w:t>
      </w:r>
      <w:r w:rsidR="00FE6580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.2023.EC</w:t>
      </w: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z dnia </w:t>
      </w:r>
      <w:r w:rsidR="007E212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CF31C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5.07</w:t>
      </w:r>
      <w:r w:rsidR="00213611"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.2023</w:t>
      </w:r>
      <w:r w:rsidRPr="00A04B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r. </w:t>
      </w:r>
    </w:p>
    <w:p w14:paraId="21B11B30" w14:textId="4BEFF8EB" w:rsidR="00164C55" w:rsidRPr="00A04B83" w:rsidRDefault="00A74F88" w:rsidP="00A74F88">
      <w:pPr>
        <w:autoSpaceDE w:val="0"/>
        <w:autoSpaceDN w:val="0"/>
        <w:adjustRightInd w:val="0"/>
        <w:jc w:val="right"/>
        <w:rPr>
          <w:rFonts w:asciiTheme="minorHAnsi" w:eastAsia="ArialNarrow" w:hAnsiTheme="minorHAnsi" w:cstheme="minorHAnsi"/>
          <w:sz w:val="22"/>
          <w:szCs w:val="22"/>
        </w:rPr>
      </w:pPr>
      <w:r w:rsidRPr="00A04B8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                 </w:t>
      </w:r>
    </w:p>
    <w:p w14:paraId="7104588A" w14:textId="0F9351AD" w:rsidR="000D03C7" w:rsidRPr="00A04B83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A04B83">
        <w:rPr>
          <w:rFonts w:asciiTheme="minorHAnsi" w:eastAsia="ArialNarrow" w:hAnsiTheme="minorHAnsi" w:cstheme="minorHAnsi"/>
          <w:sz w:val="22"/>
          <w:szCs w:val="22"/>
        </w:rPr>
        <w:t>Nazwa Wykonawcy: ..........................</w:t>
      </w:r>
    </w:p>
    <w:p w14:paraId="4EC588D0" w14:textId="77777777" w:rsidR="000D03C7" w:rsidRPr="00A04B83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A04B83">
        <w:rPr>
          <w:rFonts w:asciiTheme="minorHAnsi" w:eastAsia="ArialNarrow" w:hAnsiTheme="minorHAnsi" w:cstheme="minorHAnsi"/>
          <w:sz w:val="22"/>
          <w:szCs w:val="22"/>
        </w:rPr>
        <w:t xml:space="preserve">ulica: .................................................. </w:t>
      </w:r>
    </w:p>
    <w:p w14:paraId="0B1E817C" w14:textId="77777777" w:rsidR="000D03C7" w:rsidRPr="00A04B83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A04B83">
        <w:rPr>
          <w:rFonts w:asciiTheme="minorHAnsi" w:eastAsia="ArialNarrow" w:hAnsiTheme="minorHAnsi" w:cstheme="minorHAnsi"/>
          <w:sz w:val="22"/>
          <w:szCs w:val="22"/>
        </w:rPr>
        <w:t>kod i miejscowość: ............................</w:t>
      </w:r>
    </w:p>
    <w:p w14:paraId="00153656" w14:textId="77777777" w:rsidR="001C1F5F" w:rsidRPr="00A04B83" w:rsidRDefault="001C1F5F" w:rsidP="002F4CD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23431" w14:textId="1D16CE98" w:rsidR="00360677" w:rsidRPr="00A04B83" w:rsidRDefault="00360677" w:rsidP="002F4CD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B83">
        <w:rPr>
          <w:rFonts w:asciiTheme="minorHAnsi" w:hAnsiTheme="minorHAnsi" w:cstheme="minorHAnsi"/>
          <w:b/>
          <w:sz w:val="22"/>
          <w:szCs w:val="22"/>
        </w:rPr>
        <w:t>OŚWIADCZENIE</w:t>
      </w:r>
      <w:r w:rsidR="001C1F5F" w:rsidRPr="00A04B83">
        <w:rPr>
          <w:rFonts w:asciiTheme="minorHAnsi" w:hAnsiTheme="minorHAnsi" w:cstheme="minorHAnsi"/>
          <w:b/>
          <w:sz w:val="22"/>
          <w:szCs w:val="22"/>
        </w:rPr>
        <w:t xml:space="preserve"> O SPEŁNIANIU WARUNKÓW UDZIAŁU </w:t>
      </w:r>
      <w:r w:rsidR="00213611" w:rsidRPr="00A04B83">
        <w:rPr>
          <w:rFonts w:asciiTheme="minorHAnsi" w:hAnsiTheme="minorHAnsi" w:cstheme="minorHAnsi"/>
          <w:b/>
          <w:sz w:val="22"/>
          <w:szCs w:val="22"/>
        </w:rPr>
        <w:t xml:space="preserve">I BRAKU PODSTAW DO WYKLUCZENIA </w:t>
      </w:r>
      <w:r w:rsidR="00213611" w:rsidRPr="00A04B83">
        <w:rPr>
          <w:rFonts w:asciiTheme="minorHAnsi" w:hAnsiTheme="minorHAnsi" w:cstheme="minorHAnsi"/>
          <w:b/>
          <w:sz w:val="22"/>
          <w:szCs w:val="22"/>
        </w:rPr>
        <w:br/>
      </w:r>
      <w:r w:rsidR="001C1F5F" w:rsidRPr="00A04B83">
        <w:rPr>
          <w:rFonts w:asciiTheme="minorHAnsi" w:hAnsiTheme="minorHAnsi" w:cstheme="minorHAnsi"/>
          <w:b/>
          <w:sz w:val="22"/>
          <w:szCs w:val="22"/>
        </w:rPr>
        <w:t>W POSTĘPOWANIU</w:t>
      </w:r>
    </w:p>
    <w:p w14:paraId="452984D3" w14:textId="3981FCF6" w:rsidR="002F4CD4" w:rsidRPr="00A04B83" w:rsidRDefault="001C1F5F" w:rsidP="00A04B83">
      <w:pPr>
        <w:snapToGrid w:val="0"/>
        <w:spacing w:before="120"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04B83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Pr="00A04B83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360677" w:rsidRPr="00A04B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04B83" w:rsidRPr="00A04B83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A04B83" w:rsidRPr="00A04B83">
        <w:rPr>
          <w:rFonts w:asciiTheme="minorHAnsi" w:eastAsia="Arial" w:hAnsiTheme="minorHAnsi" w:cstheme="minorHAnsi"/>
          <w:sz w:val="22"/>
          <w:szCs w:val="22"/>
        </w:rPr>
        <w:t xml:space="preserve">odernizację budynku szatniowo-sanitarnego obiektu Orlika w Młynarach </w:t>
      </w:r>
      <w:r w:rsidR="00A74F88" w:rsidRPr="00A04B83">
        <w:rPr>
          <w:rFonts w:asciiTheme="minorHAnsi" w:hAnsiTheme="minorHAnsi" w:cstheme="minorHAnsi"/>
          <w:sz w:val="22"/>
          <w:szCs w:val="22"/>
        </w:rPr>
        <w:t>w ramach zapytania ofertowego nr: RG.</w:t>
      </w:r>
      <w:r w:rsidR="00FE6580" w:rsidRPr="00A04B83">
        <w:rPr>
          <w:rFonts w:asciiTheme="minorHAnsi" w:hAnsiTheme="minorHAnsi" w:cstheme="minorHAnsi"/>
          <w:sz w:val="22"/>
          <w:szCs w:val="22"/>
        </w:rPr>
        <w:t>032</w:t>
      </w:r>
      <w:r w:rsidR="00CF31C3" w:rsidRPr="00CF31C3">
        <w:rPr>
          <w:rFonts w:asciiTheme="minorHAnsi" w:hAnsiTheme="minorHAnsi" w:cstheme="minorHAnsi"/>
          <w:sz w:val="22"/>
          <w:szCs w:val="22"/>
        </w:rPr>
        <w:t>.15.</w:t>
      </w:r>
      <w:r w:rsidR="00FE6580" w:rsidRPr="00A04B83">
        <w:rPr>
          <w:rFonts w:asciiTheme="minorHAnsi" w:hAnsiTheme="minorHAnsi" w:cstheme="minorHAnsi"/>
          <w:sz w:val="22"/>
          <w:szCs w:val="22"/>
        </w:rPr>
        <w:t>2023.EC</w:t>
      </w:r>
      <w:r w:rsidR="00A74F88" w:rsidRPr="00A04B83">
        <w:rPr>
          <w:rFonts w:asciiTheme="minorHAnsi" w:hAnsiTheme="minorHAnsi" w:cstheme="minorHAnsi"/>
          <w:sz w:val="22"/>
          <w:szCs w:val="22"/>
        </w:rPr>
        <w:t xml:space="preserve"> z dnia </w:t>
      </w:r>
      <w:r w:rsidR="00CF31C3">
        <w:rPr>
          <w:rFonts w:asciiTheme="minorHAnsi" w:hAnsiTheme="minorHAnsi" w:cstheme="minorHAnsi"/>
          <w:sz w:val="22"/>
          <w:szCs w:val="22"/>
        </w:rPr>
        <w:t xml:space="preserve">05.07.2023 </w:t>
      </w:r>
      <w:r w:rsidR="00A74F88" w:rsidRPr="00A04B83">
        <w:rPr>
          <w:rFonts w:asciiTheme="minorHAnsi" w:hAnsiTheme="minorHAnsi" w:cstheme="minorHAnsi"/>
          <w:sz w:val="22"/>
          <w:szCs w:val="22"/>
        </w:rPr>
        <w:t>r.</w:t>
      </w:r>
      <w:r w:rsidR="00FB1319" w:rsidRPr="00A04B83">
        <w:rPr>
          <w:rFonts w:asciiTheme="minorHAnsi" w:hAnsiTheme="minorHAnsi" w:cstheme="minorHAnsi"/>
          <w:sz w:val="22"/>
          <w:szCs w:val="22"/>
        </w:rPr>
        <w:t>,</w:t>
      </w:r>
      <w:r w:rsidRPr="00A04B83">
        <w:rPr>
          <w:rFonts w:asciiTheme="minorHAnsi" w:hAnsiTheme="minorHAnsi" w:cstheme="minorHAnsi"/>
          <w:sz w:val="22"/>
          <w:szCs w:val="22"/>
        </w:rPr>
        <w:t xml:space="preserve"> oświadczam</w:t>
      </w:r>
      <w:r w:rsidR="000D03C7" w:rsidRPr="00A04B83">
        <w:rPr>
          <w:rFonts w:asciiTheme="minorHAnsi" w:hAnsiTheme="minorHAnsi" w:cstheme="minorHAnsi"/>
          <w:sz w:val="22"/>
          <w:szCs w:val="22"/>
        </w:rPr>
        <w:t>/-</w:t>
      </w:r>
      <w:r w:rsidRPr="00A04B83">
        <w:rPr>
          <w:rFonts w:asciiTheme="minorHAnsi" w:hAnsiTheme="minorHAnsi" w:cstheme="minorHAnsi"/>
          <w:sz w:val="22"/>
          <w:szCs w:val="22"/>
        </w:rPr>
        <w:t>y, że</w:t>
      </w:r>
      <w:r w:rsidR="002F4CD4" w:rsidRPr="00A04B83">
        <w:rPr>
          <w:rFonts w:asciiTheme="minorHAnsi" w:hAnsiTheme="minorHAnsi" w:cstheme="minorHAnsi"/>
          <w:sz w:val="22"/>
          <w:szCs w:val="22"/>
        </w:rPr>
        <w:t>:</w:t>
      </w:r>
      <w:r w:rsidRPr="00A04B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71AED" w14:textId="3256CCDF" w:rsidR="002F4CD4" w:rsidRPr="00A04B83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>spełniam</w:t>
      </w:r>
      <w:r w:rsidR="001C1F5F" w:rsidRPr="00A04B83">
        <w:rPr>
          <w:rFonts w:asciiTheme="minorHAnsi" w:hAnsiTheme="minorHAnsi" w:cstheme="minorHAnsi"/>
        </w:rPr>
        <w:t>y</w:t>
      </w:r>
      <w:r w:rsidRPr="00A04B83">
        <w:rPr>
          <w:rFonts w:asciiTheme="minorHAnsi" w:hAnsiTheme="minorHAnsi" w:cstheme="minorHAnsi"/>
        </w:rPr>
        <w:t xml:space="preserve"> warunki udziału w postępowaniu, o których mowa w Zapytaniu Ofertowym z dnia </w:t>
      </w:r>
      <w:r w:rsidR="00FE6580" w:rsidRPr="00A04B83">
        <w:rPr>
          <w:rFonts w:asciiTheme="minorHAnsi" w:hAnsiTheme="minorHAnsi" w:cstheme="minorHAnsi"/>
        </w:rPr>
        <w:t>………….</w:t>
      </w:r>
      <w:r w:rsidR="00460D85" w:rsidRPr="00A04B83">
        <w:rPr>
          <w:rFonts w:asciiTheme="minorHAnsi" w:hAnsiTheme="minorHAnsi" w:cstheme="minorHAnsi"/>
        </w:rPr>
        <w:t xml:space="preserve"> roku, </w:t>
      </w:r>
    </w:p>
    <w:p w14:paraId="764D6EA2" w14:textId="13B67155" w:rsidR="002F4CD4" w:rsidRPr="00A04B83" w:rsidRDefault="00460D85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 xml:space="preserve">nie zachodzą przesłanki wykluczenia ………………………….. (nazwa Wykonawcy) z niniejszego </w:t>
      </w:r>
      <w:r w:rsidR="005D1BE3" w:rsidRPr="00A04B83">
        <w:rPr>
          <w:rFonts w:asciiTheme="minorHAnsi" w:hAnsiTheme="minorHAnsi" w:cstheme="minorHAnsi"/>
        </w:rPr>
        <w:t>postępowania, o których</w:t>
      </w:r>
      <w:r w:rsidRPr="00A04B83">
        <w:rPr>
          <w:rFonts w:asciiTheme="minorHAnsi" w:hAnsiTheme="minorHAnsi" w:cstheme="minorHAnsi"/>
        </w:rPr>
        <w:t xml:space="preserve"> mowa w punkcie </w:t>
      </w:r>
      <w:r w:rsidR="00170D0C" w:rsidRPr="00A04B83">
        <w:rPr>
          <w:rFonts w:asciiTheme="minorHAnsi" w:hAnsiTheme="minorHAnsi" w:cstheme="minorHAnsi"/>
          <w:b/>
          <w:bCs/>
        </w:rPr>
        <w:t>2</w:t>
      </w:r>
      <w:r w:rsidRPr="00A04B83">
        <w:rPr>
          <w:rFonts w:asciiTheme="minorHAnsi" w:hAnsiTheme="minorHAnsi" w:cstheme="minorHAnsi"/>
          <w:b/>
          <w:bCs/>
        </w:rPr>
        <w:t>.2</w:t>
      </w:r>
      <w:r w:rsidRPr="00A04B83">
        <w:rPr>
          <w:rFonts w:asciiTheme="minorHAnsi" w:hAnsiTheme="minorHAnsi" w:cstheme="minorHAnsi"/>
        </w:rPr>
        <w:t xml:space="preserve"> Zapytania </w:t>
      </w:r>
      <w:r w:rsidR="005D1BE3" w:rsidRPr="00A04B83">
        <w:rPr>
          <w:rFonts w:asciiTheme="minorHAnsi" w:hAnsiTheme="minorHAnsi" w:cstheme="minorHAnsi"/>
        </w:rPr>
        <w:t>ofertowego</w:t>
      </w:r>
      <w:bookmarkStart w:id="0" w:name="_Hlk68207934"/>
      <w:r w:rsidR="002F4CD4" w:rsidRPr="00A04B83">
        <w:rPr>
          <w:rFonts w:asciiTheme="minorHAnsi" w:hAnsiTheme="minorHAnsi" w:cstheme="minorHAnsi"/>
        </w:rPr>
        <w:t>;</w:t>
      </w:r>
      <w:r w:rsidR="00083E20" w:rsidRPr="00A04B83">
        <w:rPr>
          <w:rFonts w:asciiTheme="minorHAnsi" w:hAnsiTheme="minorHAnsi" w:cstheme="minorHAnsi"/>
        </w:rPr>
        <w:t xml:space="preserve"> </w:t>
      </w:r>
    </w:p>
    <w:p w14:paraId="48652BEA" w14:textId="77777777" w:rsidR="002F4CD4" w:rsidRPr="00A04B83" w:rsidRDefault="00083E20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>nie podlegamy wykluczeniu z postępowania na podstawie</w:t>
      </w:r>
      <w:bookmarkEnd w:id="0"/>
      <w:r w:rsidRPr="00A04B83">
        <w:rPr>
          <w:rFonts w:asciiTheme="minorHAnsi" w:hAnsiTheme="minorHAnsi" w:cstheme="minorHAnsi"/>
        </w:rPr>
        <w:t xml:space="preserve"> art. 7 ust.1 ustawy o szczególnych rozwiązaniach w zakresie przeciwdziałania wspieraniu agresji na Ukrainę oraz służących ochronie bezpieczeństwa narodowego.</w:t>
      </w:r>
      <w:r w:rsidR="002F4CD4" w:rsidRPr="00A04B83">
        <w:rPr>
          <w:rFonts w:asciiTheme="minorHAnsi" w:hAnsiTheme="minorHAnsi" w:cstheme="minorHAnsi"/>
        </w:rPr>
        <w:t xml:space="preserve"> </w:t>
      </w:r>
    </w:p>
    <w:p w14:paraId="1133140F" w14:textId="6970FF90" w:rsidR="00192DED" w:rsidRPr="00A04B83" w:rsidRDefault="002F4CD4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 xml:space="preserve">wszystkie informacje podane w oświadczeniu są aktualne i zgodne z prawdą oraz zostały przedstawione </w:t>
      </w:r>
      <w:r w:rsidR="00FE6580" w:rsidRPr="00A04B83">
        <w:rPr>
          <w:rFonts w:asciiTheme="minorHAnsi" w:hAnsiTheme="minorHAnsi" w:cstheme="minorHAnsi"/>
        </w:rPr>
        <w:br/>
      </w:r>
      <w:r w:rsidRPr="00A04B83">
        <w:rPr>
          <w:rFonts w:asciiTheme="minorHAnsi" w:hAnsiTheme="minorHAnsi" w:cstheme="minorHAnsi"/>
        </w:rPr>
        <w:t xml:space="preserve">z pełną świadomością konsekwencji wprowadzenia Zamawiającego w błąd przy przedstawianiu informacji. </w:t>
      </w:r>
    </w:p>
    <w:p w14:paraId="5ABD68CB" w14:textId="091F1A55" w:rsidR="000D03C7" w:rsidRPr="00A04B83" w:rsidRDefault="000D03C7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 xml:space="preserve">w stosunku do mnie nie zachodzi podstawa wykluczenia przewidziana w art. 5k rozporządzenia 833/2014 w brzmieniu nadanym rozporządzeniem 2022/576 tj. nie jestem: </w:t>
      </w:r>
    </w:p>
    <w:p w14:paraId="42ECE255" w14:textId="77777777" w:rsidR="00FE6580" w:rsidRPr="00A04B83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 xml:space="preserve">obywatelem rosyjskim, osobą fizyczną lub prawną, podmiotem lub organem z siedzibą </w:t>
      </w:r>
      <w:r w:rsidR="00FE6580" w:rsidRPr="00A04B83">
        <w:rPr>
          <w:rFonts w:asciiTheme="minorHAnsi" w:hAnsiTheme="minorHAnsi" w:cstheme="minorHAnsi"/>
        </w:rPr>
        <w:br/>
      </w:r>
      <w:r w:rsidRPr="00A04B83">
        <w:rPr>
          <w:rFonts w:asciiTheme="minorHAnsi" w:hAnsiTheme="minorHAnsi" w:cstheme="minorHAnsi"/>
        </w:rPr>
        <w:t>w Rosji;</w:t>
      </w:r>
    </w:p>
    <w:p w14:paraId="75124C52" w14:textId="77777777" w:rsidR="00FE6580" w:rsidRPr="00A04B83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2F629C48" w:rsidR="000D03C7" w:rsidRPr="00A04B83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>osobą fizyczną lub prawną, podmiotem lub organem działającym w imieniu lub pod kierunkiem:</w:t>
      </w:r>
    </w:p>
    <w:p w14:paraId="511A9E8D" w14:textId="264D4322" w:rsidR="000D03C7" w:rsidRPr="00A04B83" w:rsidRDefault="000D03C7" w:rsidP="000D03C7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 xml:space="preserve">a) obywateli rosyjskich lub osób fizycznych lub prawnych, podmiotów lub organów z siedzibą w Rosji </w:t>
      </w:r>
      <w:r w:rsidR="00FE6580" w:rsidRPr="00A04B83">
        <w:rPr>
          <w:rFonts w:asciiTheme="minorHAnsi" w:hAnsiTheme="minorHAnsi" w:cstheme="minorHAnsi"/>
        </w:rPr>
        <w:t>lub</w:t>
      </w:r>
    </w:p>
    <w:p w14:paraId="1CC20819" w14:textId="594A7272" w:rsidR="000D03C7" w:rsidRPr="00A04B83" w:rsidRDefault="000D03C7" w:rsidP="00A74F88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  <w:r w:rsidRPr="00A04B83">
        <w:rPr>
          <w:rFonts w:asciiTheme="minorHAnsi" w:hAnsiTheme="minorHAnsi" w:cstheme="minorHAnsi"/>
        </w:rPr>
        <w:t>b) osób prawnych, podmiotów lub organów, do których prawa własności bezpośrednio lub pośrednio w ponad 50 % należą do obywateli rosyjskich lub osób fizycznych lub prawnych, podmiotów lub organów z siedzibą w Rosji,</w:t>
      </w:r>
      <w:r w:rsidR="00A74F88" w:rsidRPr="00A04B83">
        <w:rPr>
          <w:rFonts w:asciiTheme="minorHAnsi" w:hAnsiTheme="minorHAnsi" w:cstheme="minorHAnsi"/>
        </w:rPr>
        <w:t xml:space="preserve"> </w:t>
      </w:r>
      <w:r w:rsidRPr="00A04B83">
        <w:rPr>
          <w:rFonts w:asciiTheme="minorHAnsi" w:hAnsiTheme="minorHAnsi" w:cstheme="minorHAnsi"/>
        </w:rPr>
        <w:t>oraz że żaden z podwykonawców, dostawców i</w:t>
      </w:r>
      <w:r w:rsidR="00A74F88" w:rsidRPr="00A04B83">
        <w:rPr>
          <w:rFonts w:asciiTheme="minorHAnsi" w:hAnsiTheme="minorHAnsi" w:cstheme="minorHAnsi"/>
        </w:rPr>
        <w:t> </w:t>
      </w:r>
      <w:r w:rsidRPr="00A04B83">
        <w:rPr>
          <w:rFonts w:asciiTheme="minorHAnsi" w:hAnsiTheme="minorHAnsi" w:cstheme="minorHAnsi"/>
        </w:rPr>
        <w:t xml:space="preserve">podmiotów, na których zdolnościach polegam, w </w:t>
      </w:r>
      <w:r w:rsidR="00675225" w:rsidRPr="00A04B83">
        <w:rPr>
          <w:rFonts w:asciiTheme="minorHAnsi" w:hAnsiTheme="minorHAnsi" w:cstheme="minorHAnsi"/>
        </w:rPr>
        <w:t>przypadku,</w:t>
      </w:r>
      <w:r w:rsidRPr="00A04B83">
        <w:rPr>
          <w:rFonts w:asciiTheme="minorHAnsi" w:hAnsiTheme="minorHAnsi" w:cstheme="minorHAnsi"/>
        </w:rPr>
        <w:t xml:space="preserve"> gdy przypada na nich ponad 10</w:t>
      </w:r>
      <w:r w:rsidR="00A74F88" w:rsidRPr="00A04B83">
        <w:rPr>
          <w:rFonts w:asciiTheme="minorHAnsi" w:hAnsiTheme="minorHAnsi" w:cstheme="minorHAnsi"/>
        </w:rPr>
        <w:t> </w:t>
      </w:r>
      <w:r w:rsidRPr="00A04B83">
        <w:rPr>
          <w:rFonts w:asciiTheme="minorHAnsi" w:hAnsiTheme="minorHAnsi" w:cstheme="minorHAnsi"/>
        </w:rPr>
        <w:t>% wartości zamówienia, nie należy do żadnej z powyższych kategorii podmiotów.</w:t>
      </w:r>
    </w:p>
    <w:p w14:paraId="18157102" w14:textId="77777777" w:rsidR="00FE6580" w:rsidRPr="00A04B83" w:rsidRDefault="00FE6580" w:rsidP="00A74F88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</w:p>
    <w:p w14:paraId="0F802027" w14:textId="602AEA72" w:rsidR="001B460C" w:rsidRPr="00A04B83" w:rsidRDefault="001B460C" w:rsidP="002F4CD4">
      <w:pPr>
        <w:widowControl/>
        <w:suppressAutoHyphens w:val="0"/>
        <w:spacing w:after="120"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....</w:t>
      </w:r>
      <w:r w:rsidR="00FE6580"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</w:t>
      </w:r>
      <w:r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.........., data ………… 20</w:t>
      </w:r>
      <w:r w:rsidR="00F67C9C"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2</w:t>
      </w:r>
      <w:r w:rsidR="00A74F88"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</w:t>
      </w:r>
      <w:r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r.</w:t>
      </w:r>
    </w:p>
    <w:p w14:paraId="56DC722B" w14:textId="099D1B4B" w:rsidR="001B460C" w:rsidRPr="00A04B83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__________________________</w:t>
      </w:r>
    </w:p>
    <w:p w14:paraId="6214CFC2" w14:textId="4AD24395" w:rsidR="001B460C" w:rsidRPr="00A04B83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04B8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Pieczątka i podpis Wykonawcy </w:t>
      </w:r>
    </w:p>
    <w:sectPr w:rsidR="001B460C" w:rsidRPr="00A04B83" w:rsidSect="00FE6580">
      <w:footerReference w:type="default" r:id="rId8"/>
      <w:pgSz w:w="11906" w:h="16838"/>
      <w:pgMar w:top="680" w:right="1134" w:bottom="567" w:left="1134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C75D" w14:textId="77777777" w:rsidR="00427AF4" w:rsidRDefault="00427AF4">
      <w:r>
        <w:separator/>
      </w:r>
    </w:p>
  </w:endnote>
  <w:endnote w:type="continuationSeparator" w:id="0">
    <w:p w14:paraId="4D679159" w14:textId="77777777" w:rsidR="00427AF4" w:rsidRDefault="0042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99D6" w14:textId="0212A7C5" w:rsidR="00CF31C3" w:rsidRDefault="00CF31C3" w:rsidP="00CF31C3">
    <w:pPr>
      <w:pStyle w:val="Stopka"/>
      <w:rPr>
        <w:kern w:val="2"/>
        <w:szCs w:val="21"/>
      </w:rPr>
    </w:pPr>
    <w:r>
      <w:rPr>
        <w:noProof/>
        <w:kern w:val="2"/>
        <w:szCs w:val="21"/>
      </w:rPr>
      <w:drawing>
        <wp:anchor distT="0" distB="0" distL="114300" distR="114300" simplePos="0" relativeHeight="251658240" behindDoc="1" locked="0" layoutInCell="1" allowOverlap="1" wp14:anchorId="3D61EF49" wp14:editId="46F36265">
          <wp:simplePos x="0" y="0"/>
          <wp:positionH relativeFrom="column">
            <wp:posOffset>2025650</wp:posOffset>
          </wp:positionH>
          <wp:positionV relativeFrom="paragraph">
            <wp:posOffset>-61595</wp:posOffset>
          </wp:positionV>
          <wp:extent cx="1668780" cy="634365"/>
          <wp:effectExtent l="0" t="0" r="0" b="0"/>
          <wp:wrapTight wrapText="bothSides">
            <wp:wrapPolygon edited="0">
              <wp:start x="2712" y="1946"/>
              <wp:lineTo x="986" y="3892"/>
              <wp:lineTo x="986" y="12973"/>
              <wp:lineTo x="1726" y="18162"/>
              <wp:lineTo x="6658" y="19459"/>
              <wp:lineTo x="20712" y="19459"/>
              <wp:lineTo x="20959" y="13622"/>
              <wp:lineTo x="19973" y="5838"/>
              <wp:lineTo x="4932" y="1946"/>
              <wp:lineTo x="2712" y="1946"/>
            </wp:wrapPolygon>
          </wp:wrapTight>
          <wp:docPr id="1102256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413376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B8A2C" w14:textId="77777777" w:rsidR="00CF31C3" w:rsidRDefault="00CF31C3" w:rsidP="00CF31C3">
    <w:pPr>
      <w:pStyle w:val="Stopka"/>
    </w:pPr>
  </w:p>
  <w:p w14:paraId="66409552" w14:textId="77777777" w:rsidR="00CF31C3" w:rsidRDefault="00CF31C3" w:rsidP="00CF31C3">
    <w:pPr>
      <w:pStyle w:val="Stopka"/>
    </w:pPr>
  </w:p>
  <w:p w14:paraId="56AD54BD" w14:textId="77777777" w:rsidR="00CF31C3" w:rsidRDefault="00CF31C3" w:rsidP="00CF31C3">
    <w:pPr>
      <w:pStyle w:val="Stopka"/>
      <w:jc w:val="center"/>
    </w:pPr>
    <w:r>
      <w:t>Dofinansowano ze środków Funduszu Rozwoju Kultury Fizycznej,</w:t>
    </w:r>
  </w:p>
  <w:p w14:paraId="5298AA5B" w14:textId="77777777" w:rsidR="00CF31C3" w:rsidRDefault="00CF31C3" w:rsidP="00CF31C3">
    <w:pPr>
      <w:pStyle w:val="Stopka"/>
      <w:jc w:val="center"/>
    </w:pPr>
    <w:r>
      <w:t>których dysponentem jest Minister Sportu i Turysty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179" w14:textId="77777777" w:rsidR="00427AF4" w:rsidRDefault="00427AF4">
      <w:r>
        <w:separator/>
      </w:r>
    </w:p>
  </w:footnote>
  <w:footnote w:type="continuationSeparator" w:id="0">
    <w:p w14:paraId="3EDDE621" w14:textId="77777777" w:rsidR="00427AF4" w:rsidRDefault="0042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9421A5"/>
    <w:multiLevelType w:val="hybridMultilevel"/>
    <w:tmpl w:val="B82C1AEA"/>
    <w:lvl w:ilvl="0" w:tplc="AC248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57078"/>
    <w:multiLevelType w:val="hybridMultilevel"/>
    <w:tmpl w:val="B002F440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20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9"/>
  </w:num>
  <w:num w:numId="20" w16cid:durableId="1002003281">
    <w:abstractNumId w:val="21"/>
  </w:num>
  <w:num w:numId="21" w16cid:durableId="1168980239">
    <w:abstractNumId w:val="15"/>
  </w:num>
  <w:num w:numId="22" w16cid:durableId="13699880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02E8"/>
    <w:rsid w:val="0005165A"/>
    <w:rsid w:val="00083E20"/>
    <w:rsid w:val="0009216B"/>
    <w:rsid w:val="000B5823"/>
    <w:rsid w:val="000D03C7"/>
    <w:rsid w:val="000D374E"/>
    <w:rsid w:val="00123F61"/>
    <w:rsid w:val="00162386"/>
    <w:rsid w:val="00164C55"/>
    <w:rsid w:val="00170D0C"/>
    <w:rsid w:val="001762B4"/>
    <w:rsid w:val="00182A79"/>
    <w:rsid w:val="00192DED"/>
    <w:rsid w:val="001B460C"/>
    <w:rsid w:val="001B5F95"/>
    <w:rsid w:val="001C1F5F"/>
    <w:rsid w:val="001C35F7"/>
    <w:rsid w:val="001F1709"/>
    <w:rsid w:val="001F1B65"/>
    <w:rsid w:val="001F5EC7"/>
    <w:rsid w:val="001F6CC1"/>
    <w:rsid w:val="00204DCA"/>
    <w:rsid w:val="00213611"/>
    <w:rsid w:val="002256AF"/>
    <w:rsid w:val="002F4CD4"/>
    <w:rsid w:val="002F570A"/>
    <w:rsid w:val="003078F8"/>
    <w:rsid w:val="00317449"/>
    <w:rsid w:val="003220A3"/>
    <w:rsid w:val="00323563"/>
    <w:rsid w:val="00360677"/>
    <w:rsid w:val="00371241"/>
    <w:rsid w:val="0037176C"/>
    <w:rsid w:val="00427AF4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5225"/>
    <w:rsid w:val="00677A86"/>
    <w:rsid w:val="00695802"/>
    <w:rsid w:val="006A4090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E2126"/>
    <w:rsid w:val="007F2D9A"/>
    <w:rsid w:val="00832889"/>
    <w:rsid w:val="00842230"/>
    <w:rsid w:val="00850BF1"/>
    <w:rsid w:val="00857B21"/>
    <w:rsid w:val="00871A8F"/>
    <w:rsid w:val="00890399"/>
    <w:rsid w:val="008A0A61"/>
    <w:rsid w:val="008A163A"/>
    <w:rsid w:val="008C613C"/>
    <w:rsid w:val="00916559"/>
    <w:rsid w:val="0093309B"/>
    <w:rsid w:val="0094088A"/>
    <w:rsid w:val="0095725D"/>
    <w:rsid w:val="00977386"/>
    <w:rsid w:val="00984913"/>
    <w:rsid w:val="009A25F0"/>
    <w:rsid w:val="009A51A4"/>
    <w:rsid w:val="009C4495"/>
    <w:rsid w:val="009D5318"/>
    <w:rsid w:val="009E52D9"/>
    <w:rsid w:val="00A04B83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A59BD"/>
    <w:rsid w:val="00BD66EE"/>
    <w:rsid w:val="00CB7AD3"/>
    <w:rsid w:val="00CC2184"/>
    <w:rsid w:val="00CF31C3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14585"/>
    <w:rsid w:val="00E2789F"/>
    <w:rsid w:val="00EA4303"/>
    <w:rsid w:val="00EA6ABB"/>
    <w:rsid w:val="00EE03B2"/>
    <w:rsid w:val="00EE7140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12</cp:revision>
  <cp:lastPrinted>1899-12-31T23:00:00Z</cp:lastPrinted>
  <dcterms:created xsi:type="dcterms:W3CDTF">2023-02-02T12:21:00Z</dcterms:created>
  <dcterms:modified xsi:type="dcterms:W3CDTF">2023-07-05T10:26:00Z</dcterms:modified>
</cp:coreProperties>
</file>